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78AD2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46156CEF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D92D5C">
        <w:rPr>
          <w:rFonts w:ascii="Calibri" w:hAnsi="Calibri"/>
          <w:sz w:val="20"/>
          <w:szCs w:val="20"/>
        </w:rPr>
        <w:t>51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3F00F413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D92D5C">
        <w:rPr>
          <w:rFonts w:ascii="Calibri" w:hAnsi="Calibri"/>
          <w:sz w:val="20"/>
          <w:szCs w:val="20"/>
        </w:rPr>
        <w:t>51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D92D5C">
        <w:rPr>
          <w:rFonts w:ascii="Calibri" w:hAnsi="Calibri"/>
          <w:sz w:val="20"/>
          <w:szCs w:val="20"/>
        </w:rPr>
        <w:t>5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087D6B">
        <w:rPr>
          <w:rFonts w:ascii="Calibri" w:hAnsi="Calibri"/>
          <w:sz w:val="20"/>
          <w:szCs w:val="20"/>
        </w:rPr>
        <w:t>Low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22A06248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7DE734C7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29E0A138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29959C9D" w14:textId="77777777" w:rsidR="00700B94" w:rsidRDefault="00A95836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3B477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December 22, 2018." style="width:497pt;height:372.5pt">
            <v:imagedata r:id="rId9" o:title="ili51"/>
          </v:shape>
        </w:pict>
      </w:r>
    </w:p>
    <w:p w14:paraId="6BA60082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8C2540">
        <w:rPr>
          <w:rFonts w:ascii="Calibri" w:hAnsi="Calibri"/>
          <w:color w:val="000000"/>
          <w:sz w:val="20"/>
          <w:szCs w:val="20"/>
        </w:rPr>
        <w:t>six</w:t>
      </w:r>
      <w:r w:rsidR="00C035CE">
        <w:rPr>
          <w:rFonts w:ascii="Calibri" w:hAnsi="Calibri"/>
          <w:color w:val="000000"/>
          <w:sz w:val="20"/>
          <w:szCs w:val="20"/>
        </w:rPr>
        <w:t xml:space="preserve"> of the seven regions of the state are reporting increased ILI activity. </w:t>
      </w:r>
      <w:r w:rsidR="008C2540">
        <w:rPr>
          <w:rFonts w:ascii="Calibri" w:hAnsi="Calibri"/>
          <w:color w:val="000000"/>
          <w:sz w:val="20"/>
          <w:szCs w:val="20"/>
        </w:rPr>
        <w:t>The West region</w:t>
      </w:r>
      <w:r w:rsidR="00D000CA">
        <w:rPr>
          <w:rFonts w:ascii="Calibri" w:hAnsi="Calibri"/>
          <w:color w:val="000000"/>
          <w:sz w:val="20"/>
          <w:szCs w:val="20"/>
        </w:rPr>
        <w:t xml:space="preserve"> </w:t>
      </w:r>
      <w:r w:rsidR="008C2540">
        <w:rPr>
          <w:rFonts w:ascii="Calibri" w:hAnsi="Calibri"/>
          <w:color w:val="000000"/>
          <w:sz w:val="20"/>
          <w:szCs w:val="20"/>
        </w:rPr>
        <w:t>is</w:t>
      </w:r>
      <w:r w:rsidR="00D000CA">
        <w:rPr>
          <w:rFonts w:ascii="Calibri" w:hAnsi="Calibri"/>
          <w:color w:val="000000"/>
          <w:sz w:val="20"/>
          <w:szCs w:val="20"/>
        </w:rPr>
        <w:t xml:space="preserve"> reporting low ILI activity.</w:t>
      </w:r>
    </w:p>
    <w:p w14:paraId="5A6E7462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5A73C8DD" w14:textId="77777777" w:rsidR="006116B9" w:rsidRPr="00D92D5C" w:rsidRDefault="00243811" w:rsidP="00395A85">
      <w:pPr>
        <w:adjustRightInd w:val="0"/>
        <w:contextualSpacing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pict w14:anchorId="3F535FB2">
          <v:shape id="_x0000_i1026" type="#_x0000_t75" alt="Map of the percent ILI activity by region in Massachusetts as reported by sentinel provider sites; last updated December 22, 2018." style="width:496.5pt;height:318pt">
            <v:imagedata r:id="rId10" o:title="Regional ILI Week51" croptop="2304f" cropbottom="8960f"/>
          </v:shape>
        </w:pict>
      </w:r>
    </w:p>
    <w:p w14:paraId="26EDAA64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06AE8B95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712D9104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7C214800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2CCE7497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D42A74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D60C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825CA4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65EFB24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5B9A6D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400BB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0DFCD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AA898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6A87F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1F0A1920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971E91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7C732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5B384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8BA93B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E80C4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2CFE4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24B46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28B00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F4C3D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D92D5C" w:rsidRPr="009C5E07" w14:paraId="437A1B0B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172AA6D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1495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4AB4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C88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61E2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0B32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4CD0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A4A0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5887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D92D5C" w:rsidRPr="009C5E07" w14:paraId="0FA6A711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E6C5355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B1A7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4257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C1F1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3F8D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C796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8449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A03D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1516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D92D5C" w:rsidRPr="009C5E07" w14:paraId="7B339C98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763E1E4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8979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AFC9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A123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A3DE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418E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D07B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EE1B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391C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D92D5C" w:rsidRPr="009C5E07" w14:paraId="51D62598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60B609E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485D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161E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39F7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3FE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5A42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4780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FC2C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1BCC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</w:tr>
      <w:tr w:rsidR="00D92D5C" w:rsidRPr="009C5E07" w14:paraId="46DA802F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6D12CF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59D4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F08F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FEB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7FA3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4DF4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D42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0AF0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A1B5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D92D5C" w:rsidRPr="009C5E07" w14:paraId="76BCB7F7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7746656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D439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6685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F807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D3BF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30DC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4608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8024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B9BF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D92D5C" w:rsidRPr="009C5E07" w14:paraId="701481BB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0EA67EE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F032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AD19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402C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9247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93C6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CE92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A75B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329E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D92D5C" w:rsidRPr="009C5E07" w14:paraId="0092D996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5DC1D4D3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8016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B93C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2CB5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9B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B8EE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539B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56A6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E303" w14:textId="77777777" w:rsidR="00D92D5C" w:rsidRDefault="00D92D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</w:tr>
      <w:tr w:rsidR="00D92D5C" w14:paraId="1B9D5C29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B20DC3" w14:textId="77777777" w:rsidR="00D92D5C" w:rsidRDefault="00D92D5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5C6A324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06D9559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2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70763E7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1907654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E182D16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0868427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38899DF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A83C15A" w14:textId="77777777" w:rsidR="00D92D5C" w:rsidRDefault="00D92D5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91</w:t>
            </w:r>
          </w:p>
        </w:tc>
      </w:tr>
    </w:tbl>
    <w:p w14:paraId="7EE548CA" w14:textId="77777777" w:rsidR="00983050" w:rsidRPr="009E7FA8" w:rsidRDefault="00D92D5C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7C8B0381">
          <v:shape id="_x0000_i1027" type="#_x0000_t75" alt="Total laboratory-confirmed influenza cases and percent influenza-like illness; last updated December 22, 2018." style="width:422.5pt;height:317pt">
            <v:imagedata r:id="rId11" o:title="lab51"/>
          </v:shape>
        </w:pict>
      </w:r>
    </w:p>
    <w:p w14:paraId="3D265A8E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036CC617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7EF82549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10BB65EC" w14:textId="77777777" w:rsidR="004F6E44" w:rsidRDefault="00D92D5C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7C1275E1">
          <v:shape id="_x0000_i1028" type="#_x0000_t75" alt="Influenza-associated hospitalization data received from emergency departments as part of MA syndromic surveillance; last updated December 22, 2018." style="width:395.5pt;height:297pt">
            <v:imagedata r:id="rId12" o:title="hosp51"/>
          </v:shape>
        </w:pict>
      </w:r>
    </w:p>
    <w:p w14:paraId="0041C0B7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758AE5DF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D92D5C">
        <w:rPr>
          <w:rFonts w:ascii="Calibri" w:hAnsi="Calibri"/>
          <w:color w:val="000000"/>
          <w:sz w:val="20"/>
          <w:szCs w:val="20"/>
        </w:rPr>
        <w:t>17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D92D5C">
        <w:rPr>
          <w:rFonts w:ascii="Calibri" w:hAnsi="Calibri"/>
          <w:color w:val="000000"/>
          <w:sz w:val="20"/>
          <w:szCs w:val="20"/>
        </w:rPr>
        <w:t>68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6CA1A175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0FBC0110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A91123">
        <w:rPr>
          <w:rFonts w:ascii="Calibri" w:hAnsi="Calibri"/>
          <w:b/>
          <w:bCs/>
          <w:i/>
          <w:iCs/>
          <w:sz w:val="22"/>
          <w:szCs w:val="22"/>
        </w:rPr>
        <w:t>December 22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3A818A85" w14:textId="77777777" w:rsidR="00983050" w:rsidRPr="00D875A1" w:rsidRDefault="00D92D5C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6B41290E">
          <v:shape id="_x0000_i1029" type="#_x0000_t75" alt="Influenza positive tests reported to CDC by the MDPH Bureau of Laboratory Sciences; last updated December 22, 2018." style="width:497pt;height:270.5pt">
            <v:imagedata r:id="rId13" o:title="2018 Flu Graph MMWR 51"/>
          </v:shape>
        </w:pict>
      </w:r>
    </w:p>
    <w:p w14:paraId="16ABE3A4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5B48BD74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263B6041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1098F1C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5680CCB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78256999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E85F2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439818B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CF8F66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3610AF2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91CECD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70DB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A95C08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5E07EAD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0C8EDE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75ABE4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1F42BF9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5EBC481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92D5C" w:rsidRPr="009C5E07" w14:paraId="12B3FD8A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4E50FFFA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78FB28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47DF23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47FEA1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005A2E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9069F5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3DAE46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539E33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E90497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61C44A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</w:tr>
      <w:tr w:rsidR="00D92D5C" w:rsidRPr="009C5E07" w14:paraId="632E1AE5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1E124285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3D8EA250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3F5A12B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34BAC0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ED2034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F95D87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E8600F3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5DF3C40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173227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04EBBFEA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D92D5C" w:rsidRPr="009C5E07" w14:paraId="6616D4F8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CAA771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869B9A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0C3F09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DAF8D0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881469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83D99B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400ADE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EDAE5B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46AC61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4FDE7A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</w:t>
            </w:r>
          </w:p>
        </w:tc>
      </w:tr>
      <w:tr w:rsidR="00D92D5C" w:rsidRPr="009C5E07" w14:paraId="6D007A7E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F5289B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23751D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5092DC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1EB3AE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DFBEB3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A3C47A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B54215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6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B4D73A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B19D5E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EF0787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</w:tr>
      <w:tr w:rsidR="00D92D5C" w:rsidRPr="009C5E07" w14:paraId="2BCDE134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668134F" w14:textId="77777777" w:rsidR="00D92D5C" w:rsidRDefault="00D92D5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1B9937F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75C21C9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4891421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9D61659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5241E70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5B07AD1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(2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E646C61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D9EB7E0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D010947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8</w:t>
            </w:r>
          </w:p>
        </w:tc>
      </w:tr>
      <w:tr w:rsidR="00D92D5C" w14:paraId="4679AD16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14455DD6" w14:textId="77777777" w:rsidR="00D92D5C" w:rsidRDefault="00D92D5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442D9B55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24ACD563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582F1B6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B7F962D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8B12BFE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4FF17B7A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8(26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7E1AC6BE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447558A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1FA98C57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3</w:t>
            </w:r>
          </w:p>
        </w:tc>
      </w:tr>
    </w:tbl>
    <w:p w14:paraId="44F209C5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25125B5E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146DB02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4F0C472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5D4FC6D9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C47E17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7CA1748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5900919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05DE6EB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14AAEB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E41F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8D6124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788DED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8D9301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7F171B0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475B81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324E3B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5940994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1E4522A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92D5C" w:rsidRPr="009C5E07" w14:paraId="3819C1BD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588C4CAB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663429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EBBBED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951AF5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381B1E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754BDB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6EBD0FF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FBDA892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F8AC06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EC4ADB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0083F5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D32405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D92D5C" w:rsidRPr="009C5E07" w14:paraId="63FDAB78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4F2A350B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2141C87B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B4D638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B8B23BE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E7248A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57186FD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</w:tcPr>
          <w:p w14:paraId="1F549558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0AF20725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08D66F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171873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11A922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922E0E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D92D5C" w:rsidRPr="009C5E07" w14:paraId="25F5BABA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81960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E2383C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945720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DF2DE1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F006F9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487092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F138361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AA4011E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CBD6C8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2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FB8C4D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42310D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6099B6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3</w:t>
            </w:r>
          </w:p>
        </w:tc>
      </w:tr>
      <w:tr w:rsidR="00D92D5C" w:rsidRPr="009C5E07" w14:paraId="03DF92B0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0942B7" w14:textId="77777777" w:rsidR="00D92D5C" w:rsidRDefault="00D92D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515BD3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3C4C00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3C6523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00931E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18CC36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45F21D6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0A1F000" w14:textId="77777777" w:rsidR="00D92D5C" w:rsidRDefault="00D92D5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810100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101E0A" w14:textId="77777777" w:rsidR="00D92D5C" w:rsidRDefault="00D9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5D3296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6A6CDF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D92D5C" w:rsidRPr="009C5E07" w14:paraId="5A891CEF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30B1E2A" w14:textId="77777777" w:rsidR="00D92D5C" w:rsidRDefault="00D92D5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90FBE3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1C0A01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B8C0B2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C56213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5064F2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3D5CED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22AEBD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965CCD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2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732401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38F3D6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7EF186E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5</w:t>
            </w:r>
          </w:p>
        </w:tc>
      </w:tr>
      <w:tr w:rsidR="00D92D5C" w14:paraId="5DEE7589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5927E905" w14:textId="77777777" w:rsidR="00D92D5C" w:rsidRDefault="00D92D5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6B2349BE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3D0F190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41CFFEC0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36CD2A1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60D9643F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EE7A519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7B56C3F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606A79F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(26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8594678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3F13CEA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68BAB63F" w14:textId="77777777" w:rsidR="00D92D5C" w:rsidRDefault="00D92D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7</w:t>
            </w:r>
          </w:p>
        </w:tc>
      </w:tr>
    </w:tbl>
    <w:p w14:paraId="20200321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0724D438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2AEE29E8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0DCA80A7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2CB63234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5E0F10D4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4B0BCD2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B48AC83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300B0945" w14:textId="77777777" w:rsidTr="00CF3D47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057CF2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700EC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326F7AFE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79CE322E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76681757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12545A2C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4913FD4F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1EE9A9CD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4B3EBE80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0523D8BF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0EAC083E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411F074C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E67BD6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4CDB287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5CCA12F1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78C4F00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6398E58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5916903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51A7B4C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29CED02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7E13E877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2B32455F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4F458F2D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3A92933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24261446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63E487D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13CF93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42198F12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429C076E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76D5F07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0876AF1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4C28DA0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64221DA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69928E70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366F43EB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658D510E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796B793F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25CB" w14:textId="77777777" w:rsidR="00B46BCD" w:rsidRDefault="00B46BCD">
      <w:r>
        <w:separator/>
      </w:r>
    </w:p>
  </w:endnote>
  <w:endnote w:type="continuationSeparator" w:id="0">
    <w:p w14:paraId="788B7EDA" w14:textId="77777777" w:rsidR="00B46BCD" w:rsidRDefault="00B4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9BE7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ED1C6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A31E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243811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1336BB33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6D0F" w14:textId="77777777" w:rsidR="00B46BCD" w:rsidRDefault="00B46BCD">
      <w:r>
        <w:separator/>
      </w:r>
    </w:p>
  </w:footnote>
  <w:footnote w:type="continuationSeparator" w:id="0">
    <w:p w14:paraId="1F5027C4" w14:textId="77777777" w:rsidR="00B46BCD" w:rsidRDefault="00B46BCD">
      <w:r>
        <w:continuationSeparator/>
      </w:r>
    </w:p>
  </w:footnote>
  <w:footnote w:id="1">
    <w:p w14:paraId="53188607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6EDAAB28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A0E4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33285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474C3CCB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52C51C39" w14:textId="77777777" w:rsidR="00B85E4A" w:rsidRPr="00D92C71" w:rsidRDefault="00755BB9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Dec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FB1FA4">
      <w:rPr>
        <w:rFonts w:ascii="Calibri" w:hAnsi="Calibri"/>
        <w:b/>
        <w:bCs/>
        <w:i/>
        <w:iCs/>
        <w:sz w:val="26"/>
        <w:szCs w:val="26"/>
      </w:rPr>
      <w:t>28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6ED8A6CC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0883D620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44BA4066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56546"/>
    <w:rsid w:val="00061FB0"/>
    <w:rsid w:val="00067C71"/>
    <w:rsid w:val="00074A79"/>
    <w:rsid w:val="000778A3"/>
    <w:rsid w:val="00086DD3"/>
    <w:rsid w:val="00087863"/>
    <w:rsid w:val="00087D6B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304F"/>
    <w:rsid w:val="00243811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3F6D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D1283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1123"/>
    <w:rsid w:val="00A95659"/>
    <w:rsid w:val="00A95836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F39EC"/>
    <w:rsid w:val="00B204EC"/>
    <w:rsid w:val="00B2285D"/>
    <w:rsid w:val="00B46B58"/>
    <w:rsid w:val="00B46BCD"/>
    <w:rsid w:val="00B46F2A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035CE"/>
    <w:rsid w:val="00C1371F"/>
    <w:rsid w:val="00C26E0D"/>
    <w:rsid w:val="00C41932"/>
    <w:rsid w:val="00C41F87"/>
    <w:rsid w:val="00C50A89"/>
    <w:rsid w:val="00C516A6"/>
    <w:rsid w:val="00C56926"/>
    <w:rsid w:val="00C7696F"/>
    <w:rsid w:val="00C80166"/>
    <w:rsid w:val="00C83FE9"/>
    <w:rsid w:val="00C845DF"/>
    <w:rsid w:val="00C8754C"/>
    <w:rsid w:val="00C91A27"/>
    <w:rsid w:val="00CA13A5"/>
    <w:rsid w:val="00CA1AE3"/>
    <w:rsid w:val="00CA3504"/>
    <w:rsid w:val="00CB4EAF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2D5C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1FA4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3C9AEE6"/>
  <w15:chartTrackingRefBased/>
  <w15:docId w15:val="{2375D11F-6428-417F-AB39-BD3CF280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0A94-B4A1-43FA-BCA3-D82F5725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325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6:00Z</dcterms:created>
  <dcterms:modified xsi:type="dcterms:W3CDTF">2022-12-30T12:36:00Z</dcterms:modified>
</cp:coreProperties>
</file>